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F65" w:rsidRDefault="00994A95" w:rsidP="009A39F6">
      <w:pPr>
        <w:autoSpaceDE w:val="0"/>
        <w:autoSpaceDN w:val="0"/>
        <w:adjustRightInd w:val="0"/>
        <w:spacing w:before="60"/>
        <w:ind w:left="720" w:right="108"/>
        <w:rPr>
          <w:rFonts w:eastAsia="Times New Roman"/>
          <w:b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124460</wp:posOffset>
                </wp:positionV>
                <wp:extent cx="3017520" cy="876300"/>
                <wp:effectExtent l="3810" t="444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01C" w:rsidRPr="00CF2A46" w:rsidRDefault="00E0001C">
                            <w:pPr>
                              <w:pStyle w:val="Heading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EOMIN Library Services</w:t>
                            </w:r>
                          </w:p>
                          <w:p w:rsidR="00E0001C" w:rsidRPr="00CF2A46" w:rsidRDefault="00E0001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Library User Group Meeting</w:t>
                            </w:r>
                          </w:p>
                          <w:p w:rsidR="00E0001C" w:rsidRPr="00CF2A46" w:rsidRDefault="007F4CE9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hursday</w:t>
                            </w:r>
                            <w:r w:rsidR="00E0001C">
                              <w:rPr>
                                <w:szCs w:val="24"/>
                              </w:rPr>
                              <w:t xml:space="preserve">, </w:t>
                            </w:r>
                            <w:r w:rsidR="002D7FBA">
                              <w:rPr>
                                <w:szCs w:val="24"/>
                              </w:rPr>
                              <w:t>Sept</w:t>
                            </w:r>
                            <w:r>
                              <w:rPr>
                                <w:szCs w:val="24"/>
                              </w:rPr>
                              <w:t>. 26</w:t>
                            </w:r>
                            <w:r w:rsidR="00E0001C">
                              <w:rPr>
                                <w:szCs w:val="24"/>
                              </w:rPr>
                              <w:t>, 201</w:t>
                            </w:r>
                            <w:r>
                              <w:rPr>
                                <w:szCs w:val="24"/>
                              </w:rPr>
                              <w:t>9 at 1</w:t>
                            </w:r>
                            <w:r w:rsidR="002D7FBA">
                              <w:rPr>
                                <w:szCs w:val="24"/>
                              </w:rPr>
                              <w:t>:</w:t>
                            </w:r>
                            <w:r w:rsidR="00D13D47">
                              <w:rPr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Cs w:val="24"/>
                              </w:rPr>
                              <w:t>0 P</w:t>
                            </w:r>
                            <w:r w:rsidR="002D7FBA">
                              <w:rPr>
                                <w:szCs w:val="24"/>
                              </w:rPr>
                              <w:t>M</w:t>
                            </w:r>
                          </w:p>
                          <w:p w:rsidR="00E0001C" w:rsidRPr="00CF2A46" w:rsidRDefault="00E0001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EOMIN Training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7.25pt;margin-top:9.8pt;width:237.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lxtQIAALk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" filled="f" stroked="f">
                <v:textbox>
                  <w:txbxContent>
                    <w:p w:rsidR="00E0001C" w:rsidRPr="00CF2A46" w:rsidRDefault="00E0001C">
                      <w:pPr>
                        <w:pStyle w:val="Heading2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EOMIN Library Services</w:t>
                      </w:r>
                    </w:p>
                    <w:p w:rsidR="00E0001C" w:rsidRPr="00CF2A46" w:rsidRDefault="00E0001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Library User Group Meeting</w:t>
                      </w:r>
                    </w:p>
                    <w:p w:rsidR="00E0001C" w:rsidRPr="00CF2A46" w:rsidRDefault="007F4CE9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Thursday</w:t>
                      </w:r>
                      <w:r w:rsidR="00E0001C">
                        <w:rPr>
                          <w:szCs w:val="24"/>
                        </w:rPr>
                        <w:t xml:space="preserve">, </w:t>
                      </w:r>
                      <w:r w:rsidR="002D7FBA">
                        <w:rPr>
                          <w:szCs w:val="24"/>
                        </w:rPr>
                        <w:t>Sept</w:t>
                      </w:r>
                      <w:r>
                        <w:rPr>
                          <w:szCs w:val="24"/>
                        </w:rPr>
                        <w:t>. 26</w:t>
                      </w:r>
                      <w:r w:rsidR="00E0001C">
                        <w:rPr>
                          <w:szCs w:val="24"/>
                        </w:rPr>
                        <w:t>, 201</w:t>
                      </w:r>
                      <w:r>
                        <w:rPr>
                          <w:szCs w:val="24"/>
                        </w:rPr>
                        <w:t>9 at 1</w:t>
                      </w:r>
                      <w:r w:rsidR="002D7FBA">
                        <w:rPr>
                          <w:szCs w:val="24"/>
                        </w:rPr>
                        <w:t>:</w:t>
                      </w:r>
                      <w:r w:rsidR="00D13D47">
                        <w:rPr>
                          <w:szCs w:val="24"/>
                        </w:rPr>
                        <w:t>3</w:t>
                      </w:r>
                      <w:r>
                        <w:rPr>
                          <w:szCs w:val="24"/>
                        </w:rPr>
                        <w:t>0 P</w:t>
                      </w:r>
                      <w:r w:rsidR="002D7FBA">
                        <w:rPr>
                          <w:szCs w:val="24"/>
                        </w:rPr>
                        <w:t>M</w:t>
                      </w:r>
                    </w:p>
                    <w:p w:rsidR="00E0001C" w:rsidRPr="00CF2A46" w:rsidRDefault="00E0001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NEOMIN Training L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026920" cy="944880"/>
            <wp:effectExtent l="0" t="0" r="0" b="7620"/>
            <wp:docPr id="1" name="Picture 1" descr="neomi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omin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F65" w:rsidRDefault="00994A95" w:rsidP="009A39F6">
      <w:pPr>
        <w:autoSpaceDE w:val="0"/>
        <w:autoSpaceDN w:val="0"/>
        <w:adjustRightInd w:val="0"/>
        <w:spacing w:before="60"/>
        <w:ind w:left="540" w:right="108"/>
        <w:rPr>
          <w:rFonts w:eastAsia="Times New Roman"/>
          <w:b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52400</wp:posOffset>
                </wp:positionV>
                <wp:extent cx="5943600" cy="0"/>
                <wp:effectExtent l="32385" t="31115" r="34290" b="355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EEF3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2pt" to="47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PdFHA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56384F" w:rsidRDefault="0056384F" w:rsidP="009A39F6">
      <w:pPr>
        <w:ind w:right="108"/>
        <w:jc w:val="center"/>
        <w:rPr>
          <w:b/>
          <w:sz w:val="28"/>
          <w:szCs w:val="28"/>
        </w:rPr>
      </w:pPr>
    </w:p>
    <w:p w:rsidR="00CF2A46" w:rsidRPr="008F3C6E" w:rsidRDefault="00CF2A46" w:rsidP="00AF5C55">
      <w:pPr>
        <w:ind w:left="-90" w:right="108"/>
        <w:jc w:val="center"/>
        <w:rPr>
          <w:b/>
          <w:sz w:val="34"/>
          <w:szCs w:val="28"/>
        </w:rPr>
      </w:pPr>
      <w:r w:rsidRPr="008F3C6E">
        <w:rPr>
          <w:b/>
          <w:sz w:val="34"/>
          <w:szCs w:val="28"/>
        </w:rPr>
        <w:t>Agenda</w:t>
      </w:r>
    </w:p>
    <w:p w:rsidR="00AF5C55" w:rsidRPr="005461D7" w:rsidRDefault="00AF5C55" w:rsidP="00AF5C55">
      <w:pPr>
        <w:rPr>
          <w:rFonts w:ascii="Times New Roman" w:hAnsi="Times New Roman"/>
        </w:rPr>
      </w:pPr>
      <w:r w:rsidRPr="005461D7">
        <w:rPr>
          <w:rFonts w:ascii="Arial" w:hAnsi="Arial" w:cs="Arial"/>
          <w:sz w:val="18"/>
          <w:szCs w:val="18"/>
        </w:rPr>
        <w:br/>
      </w:r>
      <w:r w:rsidR="00327B76">
        <w:rPr>
          <w:rStyle w:val="Strong"/>
          <w:rFonts w:ascii="Arial" w:hAnsi="Arial" w:cs="Arial"/>
          <w:sz w:val="27"/>
          <w:szCs w:val="27"/>
        </w:rPr>
        <w:t>Welcome</w:t>
      </w:r>
    </w:p>
    <w:p w:rsidR="00327B76" w:rsidRPr="00D13D47" w:rsidRDefault="00AF5C55" w:rsidP="001258E9">
      <w:pPr>
        <w:numPr>
          <w:ilvl w:val="0"/>
          <w:numId w:val="12"/>
        </w:numPr>
        <w:tabs>
          <w:tab w:val="clear" w:pos="720"/>
        </w:tabs>
        <w:spacing w:before="240"/>
        <w:rPr>
          <w:rFonts w:ascii="Arial" w:hAnsi="Arial" w:cs="Arial"/>
          <w:sz w:val="18"/>
          <w:szCs w:val="18"/>
        </w:rPr>
      </w:pPr>
      <w:r w:rsidRPr="00D13D47">
        <w:rPr>
          <w:rFonts w:ascii="Arial" w:hAnsi="Arial" w:cs="Arial"/>
          <w:sz w:val="20"/>
        </w:rPr>
        <w:t>Introductions</w:t>
      </w:r>
      <w:r w:rsidR="00AB02AE">
        <w:rPr>
          <w:rFonts w:ascii="Arial" w:hAnsi="Arial" w:cs="Arial"/>
          <w:sz w:val="20"/>
        </w:rPr>
        <w:t>, Attendance S</w:t>
      </w:r>
      <w:r w:rsidR="00D13D47" w:rsidRPr="00D13D47">
        <w:rPr>
          <w:rFonts w:ascii="Arial" w:hAnsi="Arial" w:cs="Arial"/>
          <w:sz w:val="20"/>
        </w:rPr>
        <w:t>ign-In</w:t>
      </w:r>
      <w:r w:rsidR="00AB02AE">
        <w:rPr>
          <w:rFonts w:ascii="Arial" w:hAnsi="Arial" w:cs="Arial"/>
          <w:sz w:val="20"/>
        </w:rPr>
        <w:t>, &amp; Meeting Navigation</w:t>
      </w:r>
    </w:p>
    <w:p w:rsidR="00D923BB" w:rsidRPr="005C24FE" w:rsidRDefault="00937AC9" w:rsidP="008369E2">
      <w:pPr>
        <w:numPr>
          <w:ilvl w:val="0"/>
          <w:numId w:val="12"/>
        </w:numPr>
        <w:tabs>
          <w:tab w:val="clear" w:pos="720"/>
        </w:tabs>
        <w:spacing w:before="100" w:beforeAutospacing="1"/>
        <w:rPr>
          <w:rFonts w:ascii="Times New Roman" w:hAnsi="Times New Roman"/>
          <w:szCs w:val="24"/>
        </w:rPr>
      </w:pPr>
      <w:r w:rsidRPr="00D923BB">
        <w:rPr>
          <w:rFonts w:ascii="Arial" w:hAnsi="Arial" w:cs="Arial"/>
          <w:sz w:val="20"/>
        </w:rPr>
        <w:t xml:space="preserve">Review of </w:t>
      </w:r>
      <w:r w:rsidR="00A81034" w:rsidRPr="00D923BB">
        <w:rPr>
          <w:rFonts w:ascii="Arial" w:hAnsi="Arial" w:cs="Arial"/>
          <w:sz w:val="20"/>
        </w:rPr>
        <w:t>Handout</w:t>
      </w:r>
      <w:r w:rsidRPr="00D923BB">
        <w:rPr>
          <w:rFonts w:ascii="Arial" w:hAnsi="Arial" w:cs="Arial"/>
          <w:sz w:val="20"/>
        </w:rPr>
        <w:t>s</w:t>
      </w:r>
      <w:r w:rsidR="00392FAC">
        <w:rPr>
          <w:rFonts w:ascii="Arial" w:hAnsi="Arial" w:cs="Arial"/>
          <w:sz w:val="20"/>
        </w:rPr>
        <w:t xml:space="preserve"> &amp; INFOhio </w:t>
      </w:r>
      <w:r w:rsidR="00AB02AE">
        <w:rPr>
          <w:rFonts w:ascii="Arial" w:hAnsi="Arial" w:cs="Arial"/>
          <w:sz w:val="20"/>
        </w:rPr>
        <w:t>Materials</w:t>
      </w:r>
    </w:p>
    <w:p w:rsidR="005C24FE" w:rsidRPr="00AB02AE" w:rsidRDefault="005C24FE" w:rsidP="005C24FE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>INFOhio Guest Presenter</w:t>
      </w:r>
      <w:r w:rsidRPr="00327B76">
        <w:rPr>
          <w:rFonts w:ascii="Arial" w:hAnsi="Arial" w:cs="Arial"/>
          <w:sz w:val="20"/>
        </w:rPr>
        <w:t xml:space="preserve">: Melissa </w:t>
      </w:r>
      <w:proofErr w:type="spellStart"/>
      <w:r w:rsidRPr="00327B76">
        <w:rPr>
          <w:rFonts w:ascii="Arial" w:hAnsi="Arial" w:cs="Arial"/>
          <w:sz w:val="20"/>
        </w:rPr>
        <w:t>Solema</w:t>
      </w:r>
      <w:proofErr w:type="spellEnd"/>
    </w:p>
    <w:p w:rsidR="00AB02AE" w:rsidRPr="005C24FE" w:rsidRDefault="00AB02AE" w:rsidP="005C24FE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>Review of “</w:t>
      </w:r>
      <w:r>
        <w:rPr>
          <w:rFonts w:ascii="Arial" w:hAnsi="Arial" w:cs="Arial"/>
          <w:sz w:val="20"/>
        </w:rPr>
        <w:t xml:space="preserve">2018 </w:t>
      </w:r>
      <w:r>
        <w:rPr>
          <w:rFonts w:ascii="Arial" w:hAnsi="Arial" w:cs="Arial"/>
          <w:sz w:val="20"/>
        </w:rPr>
        <w:t>Library User Group – Meeting Time”</w:t>
      </w:r>
      <w:r w:rsidR="009C7826">
        <w:rPr>
          <w:rFonts w:ascii="Arial" w:hAnsi="Arial" w:cs="Arial"/>
          <w:sz w:val="20"/>
        </w:rPr>
        <w:t xml:space="preserve"> Survey Results</w:t>
      </w:r>
      <w:bookmarkStart w:id="0" w:name="_GoBack"/>
      <w:bookmarkEnd w:id="0"/>
    </w:p>
    <w:p w:rsidR="00AF5C55" w:rsidRPr="00C665A7" w:rsidRDefault="00AF5C55" w:rsidP="00D923BB">
      <w:pPr>
        <w:spacing w:before="100" w:beforeAutospacing="1"/>
        <w:rPr>
          <w:rFonts w:ascii="Times New Roman" w:hAnsi="Times New Roman"/>
          <w:sz w:val="27"/>
          <w:szCs w:val="27"/>
        </w:rPr>
      </w:pPr>
      <w:r w:rsidRPr="00C665A7">
        <w:rPr>
          <w:rStyle w:val="Strong"/>
          <w:rFonts w:ascii="Arial" w:hAnsi="Arial" w:cs="Arial"/>
          <w:sz w:val="27"/>
          <w:szCs w:val="27"/>
        </w:rPr>
        <w:t>NEOMIN</w:t>
      </w:r>
      <w:r w:rsidR="00C665A7" w:rsidRPr="00C665A7">
        <w:rPr>
          <w:rStyle w:val="Strong"/>
          <w:rFonts w:ascii="Arial" w:hAnsi="Arial" w:cs="Arial"/>
          <w:sz w:val="27"/>
          <w:szCs w:val="27"/>
        </w:rPr>
        <w:t xml:space="preserve"> Library Services</w:t>
      </w:r>
      <w:r w:rsidR="00E16CEE">
        <w:rPr>
          <w:rStyle w:val="Strong"/>
          <w:rFonts w:ascii="Arial" w:hAnsi="Arial" w:cs="Arial"/>
          <w:sz w:val="27"/>
          <w:szCs w:val="27"/>
        </w:rPr>
        <w:t xml:space="preserve"> Updates</w:t>
      </w:r>
      <w:r w:rsidRPr="00C665A7">
        <w:rPr>
          <w:rStyle w:val="Strong"/>
          <w:rFonts w:ascii="Arial" w:hAnsi="Arial" w:cs="Arial"/>
          <w:sz w:val="27"/>
          <w:szCs w:val="27"/>
        </w:rPr>
        <w:t xml:space="preserve"> </w:t>
      </w:r>
      <w:r w:rsidR="00C665A7" w:rsidRPr="00C665A7">
        <w:rPr>
          <w:rStyle w:val="Strong"/>
          <w:rFonts w:ascii="Arial" w:hAnsi="Arial" w:cs="Arial"/>
          <w:sz w:val="27"/>
          <w:szCs w:val="27"/>
        </w:rPr>
        <w:t>– Autumn Dodson</w:t>
      </w:r>
    </w:p>
    <w:p w:rsidR="00735A8C" w:rsidRPr="00AB02AE" w:rsidRDefault="00AF5C55" w:rsidP="001258E9">
      <w:pPr>
        <w:numPr>
          <w:ilvl w:val="0"/>
          <w:numId w:val="13"/>
        </w:numPr>
        <w:spacing w:before="240"/>
        <w:rPr>
          <w:rFonts w:ascii="Arial" w:hAnsi="Arial" w:cs="Arial"/>
          <w:sz w:val="18"/>
          <w:szCs w:val="18"/>
        </w:rPr>
      </w:pPr>
      <w:r w:rsidRPr="00735A8C">
        <w:rPr>
          <w:rFonts w:ascii="Arial" w:hAnsi="Arial" w:cs="Arial"/>
          <w:sz w:val="20"/>
        </w:rPr>
        <w:t>﻿﻿</w:t>
      </w:r>
      <w:r w:rsidR="00735A8C">
        <w:rPr>
          <w:rFonts w:ascii="Arial" w:hAnsi="Arial" w:cs="Arial"/>
          <w:sz w:val="20"/>
        </w:rPr>
        <w:t>201</w:t>
      </w:r>
      <w:r w:rsidR="00AB02AE">
        <w:rPr>
          <w:rFonts w:ascii="Arial" w:hAnsi="Arial" w:cs="Arial"/>
          <w:sz w:val="20"/>
        </w:rPr>
        <w:t xml:space="preserve">9-2020 </w:t>
      </w:r>
      <w:r w:rsidR="00735A8C">
        <w:rPr>
          <w:rFonts w:ascii="Arial" w:hAnsi="Arial" w:cs="Arial"/>
          <w:sz w:val="20"/>
        </w:rPr>
        <w:t>Library User Group Meeting Schedule</w:t>
      </w:r>
    </w:p>
    <w:p w:rsidR="00AB02AE" w:rsidRPr="00AB02AE" w:rsidRDefault="00AB02AE" w:rsidP="00365867">
      <w:pPr>
        <w:numPr>
          <w:ilvl w:val="0"/>
          <w:numId w:val="13"/>
        </w:numPr>
        <w:spacing w:before="100" w:before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>Library User Group Focus &amp; Audience</w:t>
      </w:r>
    </w:p>
    <w:p w:rsidR="00AB02AE" w:rsidRPr="00AB02AE" w:rsidRDefault="00AB02AE" w:rsidP="00365867">
      <w:pPr>
        <w:numPr>
          <w:ilvl w:val="0"/>
          <w:numId w:val="13"/>
        </w:numPr>
        <w:spacing w:before="100" w:before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>Status of NEOMIN Libraries</w:t>
      </w:r>
    </w:p>
    <w:p w:rsidR="00AB02AE" w:rsidRPr="00AB02AE" w:rsidRDefault="00AB02AE" w:rsidP="00365867">
      <w:pPr>
        <w:numPr>
          <w:ilvl w:val="0"/>
          <w:numId w:val="13"/>
        </w:numPr>
        <w:spacing w:before="100" w:before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>NEOMIN Library Training Schedule</w:t>
      </w:r>
    </w:p>
    <w:p w:rsidR="00AF5C55" w:rsidRPr="00AB02AE" w:rsidRDefault="00AB02AE" w:rsidP="00AF5C55">
      <w:pPr>
        <w:numPr>
          <w:ilvl w:val="0"/>
          <w:numId w:val="13"/>
        </w:numPr>
        <w:spacing w:before="100" w:before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>NEOMIN Library Technology Support Page – Updated</w:t>
      </w:r>
    </w:p>
    <w:p w:rsidR="00AB02AE" w:rsidRPr="00AB02AE" w:rsidRDefault="00AB02AE" w:rsidP="00AF5C55">
      <w:pPr>
        <w:numPr>
          <w:ilvl w:val="0"/>
          <w:numId w:val="13"/>
        </w:numPr>
        <w:spacing w:before="100" w:beforeAutospacing="1"/>
        <w:rPr>
          <w:rFonts w:ascii="Arial" w:hAnsi="Arial" w:cs="Arial"/>
          <w:sz w:val="20"/>
        </w:rPr>
      </w:pPr>
      <w:r w:rsidRPr="00AB02AE">
        <w:rPr>
          <w:rFonts w:ascii="Arial" w:hAnsi="Arial" w:cs="Arial"/>
          <w:sz w:val="20"/>
        </w:rPr>
        <w:t>NEOMIN Help Desk</w:t>
      </w:r>
    </w:p>
    <w:p w:rsidR="00AB02AE" w:rsidRPr="00AB02AE" w:rsidRDefault="00AB02AE" w:rsidP="00AF5C55">
      <w:pPr>
        <w:numPr>
          <w:ilvl w:val="0"/>
          <w:numId w:val="13"/>
        </w:numPr>
        <w:spacing w:before="100" w:beforeAutospacing="1"/>
        <w:rPr>
          <w:rFonts w:ascii="Arial" w:hAnsi="Arial" w:cs="Arial"/>
          <w:sz w:val="20"/>
        </w:rPr>
      </w:pPr>
      <w:r w:rsidRPr="00AB02AE">
        <w:rPr>
          <w:rFonts w:ascii="Arial" w:hAnsi="Arial" w:cs="Arial"/>
          <w:sz w:val="20"/>
        </w:rPr>
        <w:t>INFOhio User Council  - NEOMIN Representatives</w:t>
      </w:r>
    </w:p>
    <w:p w:rsidR="00D56ACE" w:rsidRDefault="003C2DF3" w:rsidP="00D006B1">
      <w:pPr>
        <w:numPr>
          <w:ilvl w:val="0"/>
          <w:numId w:val="13"/>
        </w:numPr>
        <w:spacing w:before="100" w:beforeAutospacing="1"/>
        <w:rPr>
          <w:rFonts w:ascii="Arial" w:hAnsi="Arial" w:cs="Arial"/>
          <w:sz w:val="20"/>
        </w:rPr>
      </w:pPr>
      <w:proofErr w:type="spellStart"/>
      <w:r w:rsidRPr="00D56ACE">
        <w:rPr>
          <w:rFonts w:ascii="Arial" w:hAnsi="Arial" w:cs="Arial"/>
          <w:sz w:val="20"/>
        </w:rPr>
        <w:t>SirsiDynix</w:t>
      </w:r>
      <w:proofErr w:type="spellEnd"/>
      <w:r w:rsidRPr="00D56ACE">
        <w:rPr>
          <w:rFonts w:ascii="Arial" w:hAnsi="Arial" w:cs="Arial"/>
          <w:sz w:val="20"/>
        </w:rPr>
        <w:t xml:space="preserve"> </w:t>
      </w:r>
      <w:r w:rsidR="00AB02AE" w:rsidRPr="00D56ACE">
        <w:rPr>
          <w:rFonts w:ascii="Arial" w:hAnsi="Arial" w:cs="Arial"/>
          <w:sz w:val="20"/>
        </w:rPr>
        <w:t>Upgrade &amp; Workflows Update</w:t>
      </w:r>
    </w:p>
    <w:p w:rsidR="00D56ACE" w:rsidRDefault="00D56ACE" w:rsidP="00D006B1">
      <w:pPr>
        <w:numPr>
          <w:ilvl w:val="0"/>
          <w:numId w:val="13"/>
        </w:numPr>
        <w:spacing w:before="100" w:beforeAutospacing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hio OPAC Timeline – Cat/Cat Jr/</w:t>
      </w:r>
      <w:proofErr w:type="spellStart"/>
      <w:r>
        <w:rPr>
          <w:rFonts w:ascii="Arial" w:hAnsi="Arial" w:cs="Arial"/>
          <w:sz w:val="20"/>
        </w:rPr>
        <w:t>ISearch</w:t>
      </w:r>
      <w:proofErr w:type="spellEnd"/>
    </w:p>
    <w:p w:rsidR="00D56ACE" w:rsidRDefault="00D56ACE" w:rsidP="00D006B1">
      <w:pPr>
        <w:numPr>
          <w:ilvl w:val="0"/>
          <w:numId w:val="13"/>
        </w:numPr>
        <w:spacing w:before="100" w:beforeAutospacing="1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ISearch</w:t>
      </w:r>
      <w:proofErr w:type="spellEnd"/>
      <w:r>
        <w:rPr>
          <w:rFonts w:ascii="Arial" w:hAnsi="Arial" w:cs="Arial"/>
          <w:sz w:val="20"/>
        </w:rPr>
        <w:t xml:space="preserve"> Enhancements &amp; Fall Updates</w:t>
      </w:r>
    </w:p>
    <w:p w:rsidR="00DD2D0C" w:rsidRDefault="00DD2D0C" w:rsidP="00D006B1">
      <w:pPr>
        <w:numPr>
          <w:ilvl w:val="0"/>
          <w:numId w:val="13"/>
        </w:numPr>
        <w:spacing w:before="100" w:beforeAutospacing="1"/>
        <w:rPr>
          <w:rFonts w:ascii="Arial" w:hAnsi="Arial" w:cs="Arial"/>
          <w:sz w:val="20"/>
        </w:rPr>
      </w:pPr>
      <w:proofErr w:type="spellStart"/>
      <w:r w:rsidRPr="00D56ACE">
        <w:rPr>
          <w:rFonts w:ascii="Arial" w:hAnsi="Arial" w:cs="Arial"/>
          <w:sz w:val="20"/>
        </w:rPr>
        <w:t>BLUEcloud</w:t>
      </w:r>
      <w:proofErr w:type="spellEnd"/>
      <w:r w:rsidR="004416A2">
        <w:rPr>
          <w:rFonts w:ascii="Arial" w:hAnsi="Arial" w:cs="Arial"/>
          <w:sz w:val="20"/>
        </w:rPr>
        <w:t xml:space="preserve"> vs Traditional</w:t>
      </w:r>
    </w:p>
    <w:p w:rsidR="004416A2" w:rsidRDefault="004416A2" w:rsidP="004416A2">
      <w:pPr>
        <w:numPr>
          <w:ilvl w:val="1"/>
          <w:numId w:val="13"/>
        </w:numPr>
        <w:spacing w:before="100" w:beforeAutospacing="1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LUEcloud</w:t>
      </w:r>
      <w:proofErr w:type="spellEnd"/>
      <w:r>
        <w:rPr>
          <w:rFonts w:ascii="Arial" w:hAnsi="Arial" w:cs="Arial"/>
          <w:sz w:val="20"/>
        </w:rPr>
        <w:t xml:space="preserve"> Cataloging</w:t>
      </w:r>
    </w:p>
    <w:p w:rsidR="004416A2" w:rsidRDefault="004416A2" w:rsidP="004416A2">
      <w:pPr>
        <w:numPr>
          <w:ilvl w:val="1"/>
          <w:numId w:val="13"/>
        </w:numPr>
        <w:spacing w:before="100" w:beforeAutospacing="1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LUEcloud</w:t>
      </w:r>
      <w:proofErr w:type="spellEnd"/>
      <w:r>
        <w:rPr>
          <w:rFonts w:ascii="Arial" w:hAnsi="Arial" w:cs="Arial"/>
          <w:sz w:val="20"/>
        </w:rPr>
        <w:t xml:space="preserve"> Circulation</w:t>
      </w:r>
    </w:p>
    <w:p w:rsidR="004416A2" w:rsidRDefault="004416A2" w:rsidP="004416A2">
      <w:pPr>
        <w:numPr>
          <w:ilvl w:val="1"/>
          <w:numId w:val="13"/>
        </w:numPr>
        <w:spacing w:before="100" w:beforeAutospacing="1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MobileCirc</w:t>
      </w:r>
      <w:proofErr w:type="spellEnd"/>
      <w:r>
        <w:rPr>
          <w:rFonts w:ascii="Arial" w:hAnsi="Arial" w:cs="Arial"/>
          <w:sz w:val="20"/>
        </w:rPr>
        <w:t xml:space="preserve"> &amp; </w:t>
      </w:r>
      <w:proofErr w:type="spellStart"/>
      <w:r w:rsidR="00750A28">
        <w:rPr>
          <w:rFonts w:ascii="Arial" w:hAnsi="Arial" w:cs="Arial"/>
          <w:sz w:val="20"/>
        </w:rPr>
        <w:t>Mobile</w:t>
      </w:r>
      <w:r w:rsidRPr="004416A2">
        <w:rPr>
          <w:rFonts w:ascii="Arial" w:hAnsi="Arial" w:cs="Arial"/>
          <w:sz w:val="20"/>
        </w:rPr>
        <w:t>Circ</w:t>
      </w:r>
      <w:proofErr w:type="spellEnd"/>
      <w:r w:rsidRPr="004416A2">
        <w:rPr>
          <w:rFonts w:ascii="Arial" w:hAnsi="Arial" w:cs="Arial"/>
          <w:sz w:val="20"/>
        </w:rPr>
        <w:t xml:space="preserve"> Offline Mode</w:t>
      </w:r>
      <w:r w:rsidR="00750A28">
        <w:rPr>
          <w:rFonts w:ascii="Arial" w:hAnsi="Arial" w:cs="Arial"/>
          <w:sz w:val="20"/>
        </w:rPr>
        <w:t xml:space="preserve"> App</w:t>
      </w:r>
    </w:p>
    <w:p w:rsidR="004416A2" w:rsidRPr="00D56ACE" w:rsidRDefault="004416A2" w:rsidP="004416A2">
      <w:pPr>
        <w:numPr>
          <w:ilvl w:val="1"/>
          <w:numId w:val="13"/>
        </w:numPr>
        <w:spacing w:before="100" w:beforeAutospacing="1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LUEcloud</w:t>
      </w:r>
      <w:proofErr w:type="spellEnd"/>
      <w:r>
        <w:rPr>
          <w:rFonts w:ascii="Arial" w:hAnsi="Arial" w:cs="Arial"/>
          <w:sz w:val="20"/>
        </w:rPr>
        <w:t xml:space="preserve"> Learning Pathway</w:t>
      </w:r>
    </w:p>
    <w:p w:rsidR="00AF5C55" w:rsidRDefault="00AF5C55" w:rsidP="00AF5C55">
      <w:pPr>
        <w:rPr>
          <w:rStyle w:val="Strong"/>
          <w:rFonts w:ascii="Arial" w:hAnsi="Arial" w:cs="Arial"/>
          <w:sz w:val="27"/>
          <w:szCs w:val="27"/>
        </w:rPr>
      </w:pPr>
      <w:r w:rsidRPr="005461D7">
        <w:rPr>
          <w:rFonts w:ascii="Arial" w:hAnsi="Arial" w:cs="Arial"/>
          <w:sz w:val="18"/>
          <w:szCs w:val="18"/>
        </w:rPr>
        <w:br/>
      </w:r>
      <w:r w:rsidR="00C665A7" w:rsidRPr="00C665A7">
        <w:rPr>
          <w:rStyle w:val="Strong"/>
          <w:rFonts w:ascii="Arial" w:hAnsi="Arial" w:cs="Arial"/>
          <w:sz w:val="27"/>
          <w:szCs w:val="27"/>
        </w:rPr>
        <w:t xml:space="preserve">INFOhio Guest Presenter - </w:t>
      </w:r>
      <w:r w:rsidR="00120C67" w:rsidRPr="00C665A7">
        <w:rPr>
          <w:rStyle w:val="Strong"/>
          <w:rFonts w:ascii="Arial" w:hAnsi="Arial" w:cs="Arial"/>
          <w:sz w:val="27"/>
          <w:szCs w:val="27"/>
        </w:rPr>
        <w:t xml:space="preserve">Melissa </w:t>
      </w:r>
      <w:proofErr w:type="spellStart"/>
      <w:r w:rsidR="00120C67" w:rsidRPr="00C665A7">
        <w:rPr>
          <w:rStyle w:val="Strong"/>
          <w:rFonts w:ascii="Arial" w:hAnsi="Arial" w:cs="Arial"/>
          <w:sz w:val="27"/>
          <w:szCs w:val="27"/>
        </w:rPr>
        <w:t>Solema</w:t>
      </w:r>
      <w:proofErr w:type="spellEnd"/>
    </w:p>
    <w:p w:rsidR="00120C67" w:rsidRDefault="00E02548" w:rsidP="00290722">
      <w:pPr>
        <w:numPr>
          <w:ilvl w:val="0"/>
          <w:numId w:val="13"/>
        </w:numPr>
        <w:spacing w:before="100" w:beforeAutospacing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hio Mission &amp; Vision</w:t>
      </w:r>
    </w:p>
    <w:p w:rsidR="00E02548" w:rsidRDefault="00E02548" w:rsidP="00290722">
      <w:pPr>
        <w:numPr>
          <w:ilvl w:val="0"/>
          <w:numId w:val="13"/>
        </w:numPr>
        <w:spacing w:before="100" w:beforeAutospacing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gital Resources for a Digital Age – Resources &amp; Tools (handout)</w:t>
      </w:r>
    </w:p>
    <w:p w:rsidR="00E02548" w:rsidRDefault="00E02548" w:rsidP="00E02548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E02548">
        <w:rPr>
          <w:rFonts w:ascii="Arial" w:hAnsi="Arial" w:cs="Arial"/>
          <w:b/>
          <w:i/>
          <w:color w:val="5B9BD5" w:themeColor="accent1"/>
          <w:sz w:val="20"/>
        </w:rPr>
        <w:t xml:space="preserve">NEW </w:t>
      </w:r>
      <w:r>
        <w:rPr>
          <w:rFonts w:ascii="Arial" w:hAnsi="Arial" w:cs="Arial"/>
          <w:sz w:val="20"/>
        </w:rPr>
        <w:t>“INFOhio Campus”</w:t>
      </w:r>
    </w:p>
    <w:p w:rsidR="00E02548" w:rsidRDefault="00E02548" w:rsidP="00E02548">
      <w:pPr>
        <w:numPr>
          <w:ilvl w:val="0"/>
          <w:numId w:val="1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pport</w:t>
      </w:r>
      <w:r w:rsidR="00547D9E">
        <w:rPr>
          <w:rFonts w:ascii="Arial" w:hAnsi="Arial" w:cs="Arial"/>
          <w:sz w:val="20"/>
        </w:rPr>
        <w:t xml:space="preserve"> area of INFOhio</w:t>
      </w:r>
      <w:r>
        <w:rPr>
          <w:rFonts w:ascii="Arial" w:hAnsi="Arial" w:cs="Arial"/>
          <w:sz w:val="20"/>
        </w:rPr>
        <w:t xml:space="preserve"> Quick Links</w:t>
      </w:r>
    </w:p>
    <w:p w:rsidR="00290722" w:rsidRDefault="00290722" w:rsidP="00290722">
      <w:pPr>
        <w:numPr>
          <w:ilvl w:val="0"/>
          <w:numId w:val="13"/>
        </w:numPr>
        <w:spacing w:before="100" w:beforeAutospacing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“</w:t>
      </w:r>
      <w:hyperlink r:id="rId7" w:tgtFrame="_parent" w:history="1">
        <w:r w:rsidRPr="00290722">
          <w:rPr>
            <w:rFonts w:ascii="Arial" w:hAnsi="Arial" w:cs="Arial"/>
            <w:sz w:val="20"/>
          </w:rPr>
          <w:t>Transforming Instruction. Impacting Learning</w:t>
        </w:r>
        <w:r>
          <w:rPr>
            <w:rFonts w:ascii="Arial" w:hAnsi="Arial" w:cs="Arial"/>
            <w:sz w:val="20"/>
          </w:rPr>
          <w:t xml:space="preserve">” </w:t>
        </w:r>
        <w:r w:rsidRPr="00290722">
          <w:rPr>
            <w:rFonts w:ascii="Arial" w:hAnsi="Arial" w:cs="Arial"/>
            <w:sz w:val="20"/>
          </w:rPr>
          <w:t>(Fall 2019 Presentation)</w:t>
        </w:r>
      </w:hyperlink>
    </w:p>
    <w:p w:rsidR="00290722" w:rsidRPr="00290722" w:rsidRDefault="00290722" w:rsidP="00290722">
      <w:pPr>
        <w:numPr>
          <w:ilvl w:val="1"/>
          <w:numId w:val="13"/>
        </w:numPr>
        <w:spacing w:before="100" w:beforeAutospacing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Pr="00290722">
        <w:rPr>
          <w:rFonts w:ascii="Arial" w:hAnsi="Arial" w:cs="Arial"/>
          <w:sz w:val="20"/>
        </w:rPr>
        <w:t>se the presentation to share INFOhio updates with your community of INFOhio users</w:t>
      </w:r>
    </w:p>
    <w:p w:rsidR="00937AC9" w:rsidRDefault="00937AC9" w:rsidP="00937AC9">
      <w:pPr>
        <w:rPr>
          <w:rStyle w:val="Strong"/>
          <w:rFonts w:ascii="Arial" w:hAnsi="Arial" w:cs="Arial"/>
          <w:sz w:val="27"/>
          <w:szCs w:val="27"/>
        </w:rPr>
      </w:pPr>
    </w:p>
    <w:p w:rsidR="00F708E6" w:rsidRPr="005461D7" w:rsidRDefault="00F708E6" w:rsidP="00F708E6">
      <w:pPr>
        <w:rPr>
          <w:rFonts w:ascii="Times New Roman" w:hAnsi="Times New Roman"/>
          <w:szCs w:val="24"/>
        </w:rPr>
      </w:pPr>
      <w:r>
        <w:rPr>
          <w:rStyle w:val="Strong"/>
          <w:rFonts w:ascii="Arial" w:hAnsi="Arial" w:cs="Arial"/>
          <w:sz w:val="27"/>
          <w:szCs w:val="27"/>
        </w:rPr>
        <w:t>Questions/Discussion/Comments</w:t>
      </w:r>
    </w:p>
    <w:p w:rsidR="00F708E6" w:rsidRDefault="00F708E6" w:rsidP="00937AC9">
      <w:pPr>
        <w:rPr>
          <w:rStyle w:val="Strong"/>
          <w:rFonts w:ascii="Arial" w:hAnsi="Arial" w:cs="Arial"/>
          <w:sz w:val="27"/>
          <w:szCs w:val="27"/>
        </w:rPr>
      </w:pPr>
    </w:p>
    <w:p w:rsidR="00937AC9" w:rsidRPr="005461D7" w:rsidRDefault="00937AC9" w:rsidP="00937AC9">
      <w:pPr>
        <w:rPr>
          <w:rFonts w:ascii="Times New Roman" w:hAnsi="Times New Roman"/>
          <w:szCs w:val="24"/>
        </w:rPr>
      </w:pPr>
      <w:r>
        <w:rPr>
          <w:rStyle w:val="Strong"/>
          <w:rFonts w:ascii="Arial" w:hAnsi="Arial" w:cs="Arial"/>
          <w:sz w:val="27"/>
          <w:szCs w:val="27"/>
        </w:rPr>
        <w:t>Adjourn</w:t>
      </w:r>
    </w:p>
    <w:p w:rsidR="00F338D9" w:rsidRPr="00F338D9" w:rsidRDefault="00937AC9" w:rsidP="001258E9">
      <w:pPr>
        <w:numPr>
          <w:ilvl w:val="0"/>
          <w:numId w:val="13"/>
        </w:numPr>
        <w:spacing w:before="240"/>
        <w:rPr>
          <w:rFonts w:ascii="Arial" w:hAnsi="Arial" w:cs="Arial"/>
          <w:sz w:val="20"/>
        </w:rPr>
      </w:pPr>
      <w:r w:rsidRPr="00D923BB">
        <w:rPr>
          <w:rFonts w:ascii="Arial" w:hAnsi="Arial" w:cs="Arial"/>
          <w:sz w:val="20"/>
        </w:rPr>
        <w:t>N</w:t>
      </w:r>
      <w:r w:rsidR="00AF5C55" w:rsidRPr="00D923BB">
        <w:rPr>
          <w:rFonts w:ascii="Arial" w:hAnsi="Arial" w:cs="Arial"/>
          <w:sz w:val="20"/>
        </w:rPr>
        <w:t>ext meeting: </w:t>
      </w:r>
      <w:r w:rsidRPr="00D923BB">
        <w:rPr>
          <w:rFonts w:ascii="Arial" w:hAnsi="Arial" w:cs="Arial"/>
          <w:b/>
          <w:bCs/>
          <w:sz w:val="20"/>
        </w:rPr>
        <w:t>Tuesday</w:t>
      </w:r>
      <w:r w:rsidR="00AF5C55" w:rsidRPr="00D923BB">
        <w:rPr>
          <w:rFonts w:ascii="Arial" w:hAnsi="Arial" w:cs="Arial"/>
          <w:b/>
          <w:bCs/>
          <w:sz w:val="20"/>
        </w:rPr>
        <w:t xml:space="preserve">, </w:t>
      </w:r>
      <w:r w:rsidRPr="00D923BB">
        <w:rPr>
          <w:rFonts w:ascii="Arial" w:hAnsi="Arial" w:cs="Arial"/>
          <w:b/>
          <w:bCs/>
          <w:sz w:val="20"/>
        </w:rPr>
        <w:t>October 2</w:t>
      </w:r>
      <w:r w:rsidR="001A189C">
        <w:rPr>
          <w:rFonts w:ascii="Arial" w:hAnsi="Arial" w:cs="Arial"/>
          <w:b/>
          <w:bCs/>
          <w:sz w:val="20"/>
        </w:rPr>
        <w:t>2, 2019 at 1:30 P</w:t>
      </w:r>
      <w:r w:rsidR="00AF5C55" w:rsidRPr="00D923BB">
        <w:rPr>
          <w:rFonts w:ascii="Arial" w:hAnsi="Arial" w:cs="Arial"/>
          <w:b/>
          <w:bCs/>
          <w:sz w:val="20"/>
        </w:rPr>
        <w:t>M</w:t>
      </w:r>
      <w:r w:rsidR="005276E9" w:rsidRPr="00D923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BED88" wp14:editId="1E1433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76E9" w:rsidRDefault="005276E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BED88" id="Text Box 5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SzJgIAAFwEAAAOAAAAZHJzL2Uyb0RvYy54bWysVE2P2jAQvVfqf7B8LwEELRsRVnRXVJXQ&#10;7kpQ7dk4DomUeCzbkNBf32cHWLrtqerFmS+PZ+a9yfy+a2p2VNZVpDM+Ggw5U1pSXul9xn9sV59m&#10;nDkvdC5q0irjJ+X4/eLjh3lrUjWmkupcWYYk2qWtyXjpvUmTxMlSNcINyCgNZ0G2ER6q3Se5FS2y&#10;N3UyHg4/Jy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fTLGIq99exuPfrQPBBoPMJGGRnFEO/ri1hYal6xDsvwJlxCS7yccX8RH3zPfKyTVMtlDAIN&#10;jfBrvTEypA5zDEPedq/CmjMSHiA+0YWNIn0HSB8bbjqzPHjAEtEKU+5nCpSDAgpHvM/rFnbkVo9R&#10;bz+FxS8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HwSFLMmAgAAXA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:rsidR="005276E9" w:rsidRDefault="005276E9"/>
                  </w:txbxContent>
                </v:textbox>
              </v:shape>
            </w:pict>
          </mc:Fallback>
        </mc:AlternateContent>
      </w:r>
      <w:r w:rsidR="00F338D9">
        <w:rPr>
          <w:rFonts w:ascii="Arial" w:hAnsi="Arial" w:cs="Arial"/>
          <w:b/>
          <w:bCs/>
          <w:sz w:val="20"/>
        </w:rPr>
        <w:t xml:space="preserve"> in NEOMIN’s training lab</w:t>
      </w:r>
    </w:p>
    <w:sectPr w:rsidR="00F338D9" w:rsidRPr="00F338D9" w:rsidSect="009A5C37">
      <w:pgSz w:w="12240" w:h="15840" w:code="1"/>
      <w:pgMar w:top="576" w:right="1296" w:bottom="576" w:left="1296" w:header="720" w:footer="720" w:gutter="0"/>
      <w:paperSrc w:first="262" w:other="262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6CD7"/>
    <w:multiLevelType w:val="hybridMultilevel"/>
    <w:tmpl w:val="AAA63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F38A5"/>
    <w:multiLevelType w:val="multilevel"/>
    <w:tmpl w:val="A1BC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5D0115"/>
    <w:multiLevelType w:val="hybridMultilevel"/>
    <w:tmpl w:val="73B8D4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DCA4922"/>
    <w:multiLevelType w:val="multilevel"/>
    <w:tmpl w:val="B1E0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A743F"/>
    <w:multiLevelType w:val="hybridMultilevel"/>
    <w:tmpl w:val="D632C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3C7C24"/>
    <w:multiLevelType w:val="multilevel"/>
    <w:tmpl w:val="9900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CA0F1D"/>
    <w:multiLevelType w:val="multilevel"/>
    <w:tmpl w:val="E59C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D466FB"/>
    <w:multiLevelType w:val="hybridMultilevel"/>
    <w:tmpl w:val="05780A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EEE4A71"/>
    <w:multiLevelType w:val="multilevel"/>
    <w:tmpl w:val="232A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093A85"/>
    <w:multiLevelType w:val="hybridMultilevel"/>
    <w:tmpl w:val="9F02A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7300258"/>
    <w:multiLevelType w:val="hybridMultilevel"/>
    <w:tmpl w:val="5F8E4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9F43CE1"/>
    <w:multiLevelType w:val="hybridMultilevel"/>
    <w:tmpl w:val="65CEFB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357520"/>
    <w:multiLevelType w:val="multilevel"/>
    <w:tmpl w:val="602C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441B7D"/>
    <w:multiLevelType w:val="hybridMultilevel"/>
    <w:tmpl w:val="75F49C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EF27AF3"/>
    <w:multiLevelType w:val="hybridMultilevel"/>
    <w:tmpl w:val="FB28B5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6CC52EA"/>
    <w:multiLevelType w:val="multilevel"/>
    <w:tmpl w:val="338C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1"/>
  </w:num>
  <w:num w:numId="5">
    <w:abstractNumId w:val="14"/>
  </w:num>
  <w:num w:numId="6">
    <w:abstractNumId w:val="9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12"/>
  </w:num>
  <w:num w:numId="13">
    <w:abstractNumId w:val="15"/>
  </w:num>
  <w:num w:numId="14">
    <w:abstractNumId w:val="1"/>
  </w:num>
  <w:num w:numId="15">
    <w:abstractNumId w:val="3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46"/>
    <w:rsid w:val="0001704B"/>
    <w:rsid w:val="00025699"/>
    <w:rsid w:val="000366F7"/>
    <w:rsid w:val="0005388F"/>
    <w:rsid w:val="00081F65"/>
    <w:rsid w:val="00092036"/>
    <w:rsid w:val="000A4C1B"/>
    <w:rsid w:val="000B3DBD"/>
    <w:rsid w:val="000E0906"/>
    <w:rsid w:val="00101030"/>
    <w:rsid w:val="00111FE6"/>
    <w:rsid w:val="00120C67"/>
    <w:rsid w:val="001258E9"/>
    <w:rsid w:val="00127099"/>
    <w:rsid w:val="00157AFD"/>
    <w:rsid w:val="00161D5D"/>
    <w:rsid w:val="001912C2"/>
    <w:rsid w:val="001A07FD"/>
    <w:rsid w:val="001A189C"/>
    <w:rsid w:val="001E0502"/>
    <w:rsid w:val="001E49C4"/>
    <w:rsid w:val="0021430A"/>
    <w:rsid w:val="002217BC"/>
    <w:rsid w:val="00224847"/>
    <w:rsid w:val="00226362"/>
    <w:rsid w:val="00274FC9"/>
    <w:rsid w:val="00275842"/>
    <w:rsid w:val="00290722"/>
    <w:rsid w:val="002D0F26"/>
    <w:rsid w:val="002D7FBA"/>
    <w:rsid w:val="002E428B"/>
    <w:rsid w:val="002E7BEA"/>
    <w:rsid w:val="00301763"/>
    <w:rsid w:val="003136F5"/>
    <w:rsid w:val="00327B76"/>
    <w:rsid w:val="00392FAC"/>
    <w:rsid w:val="003B3829"/>
    <w:rsid w:val="003B6507"/>
    <w:rsid w:val="003B74C5"/>
    <w:rsid w:val="003C2DF3"/>
    <w:rsid w:val="003C43D2"/>
    <w:rsid w:val="00412906"/>
    <w:rsid w:val="00431DF5"/>
    <w:rsid w:val="004416A2"/>
    <w:rsid w:val="00450D77"/>
    <w:rsid w:val="004704AA"/>
    <w:rsid w:val="004754BF"/>
    <w:rsid w:val="004842A4"/>
    <w:rsid w:val="004842B9"/>
    <w:rsid w:val="00487186"/>
    <w:rsid w:val="0049114F"/>
    <w:rsid w:val="004938B2"/>
    <w:rsid w:val="0049643F"/>
    <w:rsid w:val="004A3A42"/>
    <w:rsid w:val="004A458D"/>
    <w:rsid w:val="004C0A4F"/>
    <w:rsid w:val="004D691A"/>
    <w:rsid w:val="004E3912"/>
    <w:rsid w:val="004F24B0"/>
    <w:rsid w:val="004F4CE9"/>
    <w:rsid w:val="005070B3"/>
    <w:rsid w:val="005276E9"/>
    <w:rsid w:val="005461D7"/>
    <w:rsid w:val="00547D9E"/>
    <w:rsid w:val="00554B01"/>
    <w:rsid w:val="005634AD"/>
    <w:rsid w:val="0056384F"/>
    <w:rsid w:val="0057344F"/>
    <w:rsid w:val="005B3FDC"/>
    <w:rsid w:val="005C24FE"/>
    <w:rsid w:val="005D1213"/>
    <w:rsid w:val="005E0775"/>
    <w:rsid w:val="00611DD4"/>
    <w:rsid w:val="00630E19"/>
    <w:rsid w:val="00632EC8"/>
    <w:rsid w:val="006434AC"/>
    <w:rsid w:val="006622B2"/>
    <w:rsid w:val="006660B8"/>
    <w:rsid w:val="006872B7"/>
    <w:rsid w:val="006F02B5"/>
    <w:rsid w:val="00700549"/>
    <w:rsid w:val="00735A8C"/>
    <w:rsid w:val="00750A28"/>
    <w:rsid w:val="007538D5"/>
    <w:rsid w:val="0075586F"/>
    <w:rsid w:val="00786370"/>
    <w:rsid w:val="00797C7D"/>
    <w:rsid w:val="007B14DD"/>
    <w:rsid w:val="007C20A1"/>
    <w:rsid w:val="007D5DD2"/>
    <w:rsid w:val="007E7F65"/>
    <w:rsid w:val="007F18D8"/>
    <w:rsid w:val="007F4CE9"/>
    <w:rsid w:val="0082204D"/>
    <w:rsid w:val="0083173D"/>
    <w:rsid w:val="0084062D"/>
    <w:rsid w:val="00866757"/>
    <w:rsid w:val="00871092"/>
    <w:rsid w:val="008719FC"/>
    <w:rsid w:val="008C0AD3"/>
    <w:rsid w:val="008F14C5"/>
    <w:rsid w:val="008F3C6E"/>
    <w:rsid w:val="009271BB"/>
    <w:rsid w:val="00937AC9"/>
    <w:rsid w:val="009665A4"/>
    <w:rsid w:val="0097660C"/>
    <w:rsid w:val="009854E7"/>
    <w:rsid w:val="00985AEC"/>
    <w:rsid w:val="00994A95"/>
    <w:rsid w:val="009A39F6"/>
    <w:rsid w:val="009A5C37"/>
    <w:rsid w:val="009B3F2D"/>
    <w:rsid w:val="009C7826"/>
    <w:rsid w:val="009D2891"/>
    <w:rsid w:val="009D776D"/>
    <w:rsid w:val="009E1F59"/>
    <w:rsid w:val="00A20E9B"/>
    <w:rsid w:val="00A304C5"/>
    <w:rsid w:val="00A3639C"/>
    <w:rsid w:val="00A51C36"/>
    <w:rsid w:val="00A81034"/>
    <w:rsid w:val="00AB02AE"/>
    <w:rsid w:val="00AB1066"/>
    <w:rsid w:val="00AB6905"/>
    <w:rsid w:val="00AC6A6E"/>
    <w:rsid w:val="00AD2B48"/>
    <w:rsid w:val="00AE07FB"/>
    <w:rsid w:val="00AF5C55"/>
    <w:rsid w:val="00B02418"/>
    <w:rsid w:val="00B45997"/>
    <w:rsid w:val="00B648C6"/>
    <w:rsid w:val="00B6527A"/>
    <w:rsid w:val="00B745A0"/>
    <w:rsid w:val="00B75805"/>
    <w:rsid w:val="00BA7C49"/>
    <w:rsid w:val="00BB43AB"/>
    <w:rsid w:val="00BB6642"/>
    <w:rsid w:val="00BC4A44"/>
    <w:rsid w:val="00BD3316"/>
    <w:rsid w:val="00BD4329"/>
    <w:rsid w:val="00BD4EEE"/>
    <w:rsid w:val="00BE6047"/>
    <w:rsid w:val="00C55AD5"/>
    <w:rsid w:val="00C604CE"/>
    <w:rsid w:val="00C665A7"/>
    <w:rsid w:val="00CC24DE"/>
    <w:rsid w:val="00CD4F4A"/>
    <w:rsid w:val="00CF2A46"/>
    <w:rsid w:val="00D02C44"/>
    <w:rsid w:val="00D13D47"/>
    <w:rsid w:val="00D20560"/>
    <w:rsid w:val="00D41FBC"/>
    <w:rsid w:val="00D56ACE"/>
    <w:rsid w:val="00D61445"/>
    <w:rsid w:val="00D61740"/>
    <w:rsid w:val="00D71132"/>
    <w:rsid w:val="00D923BB"/>
    <w:rsid w:val="00D9596C"/>
    <w:rsid w:val="00DA622E"/>
    <w:rsid w:val="00DD2D0C"/>
    <w:rsid w:val="00E0001C"/>
    <w:rsid w:val="00E007DC"/>
    <w:rsid w:val="00E02548"/>
    <w:rsid w:val="00E13018"/>
    <w:rsid w:val="00E16CEE"/>
    <w:rsid w:val="00E25DCD"/>
    <w:rsid w:val="00E40675"/>
    <w:rsid w:val="00E6270C"/>
    <w:rsid w:val="00E66F13"/>
    <w:rsid w:val="00E858CD"/>
    <w:rsid w:val="00EA2402"/>
    <w:rsid w:val="00EB068F"/>
    <w:rsid w:val="00EE775B"/>
    <w:rsid w:val="00F173E6"/>
    <w:rsid w:val="00F22331"/>
    <w:rsid w:val="00F338D9"/>
    <w:rsid w:val="00F3394B"/>
    <w:rsid w:val="00F44598"/>
    <w:rsid w:val="00F56938"/>
    <w:rsid w:val="00F708E6"/>
    <w:rsid w:val="00F757BC"/>
    <w:rsid w:val="00FC236C"/>
    <w:rsid w:val="00FE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623B15"/>
  <w15:chartTrackingRefBased/>
  <w15:docId w15:val="{7B396A8F-60FE-48B5-BBCF-2B764811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7BC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ind w:left="360"/>
      <w:outlineLvl w:val="0"/>
    </w:pPr>
    <w:rPr>
      <w:rFonts w:eastAsia="Times New Roman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</w:tabs>
      <w:autoSpaceDE w:val="0"/>
      <w:autoSpaceDN w:val="0"/>
      <w:adjustRightInd w:val="0"/>
      <w:ind w:left="810" w:hanging="270"/>
    </w:pPr>
    <w:rPr>
      <w:rFonts w:eastAsia="Times New Roman" w:cs="Arial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720" w:hanging="180"/>
    </w:pPr>
    <w:rPr>
      <w:rFonts w:eastAsia="Times New Roman" w:cs="Arial"/>
      <w:sz w:val="20"/>
    </w:rPr>
  </w:style>
  <w:style w:type="paragraph" w:styleId="BodyTextIndent3">
    <w:name w:val="Body Text Indent 3"/>
    <w:basedOn w:val="Normal"/>
    <w:pPr>
      <w:tabs>
        <w:tab w:val="left" w:pos="360"/>
      </w:tabs>
      <w:autoSpaceDE w:val="0"/>
      <w:autoSpaceDN w:val="0"/>
      <w:adjustRightInd w:val="0"/>
      <w:ind w:left="720"/>
    </w:pPr>
    <w:rPr>
      <w:rFonts w:eastAsia="Times New Roman" w:cs="Arial"/>
      <w:sz w:val="22"/>
    </w:rPr>
  </w:style>
  <w:style w:type="paragraph" w:styleId="BalloonText">
    <w:name w:val="Balloon Text"/>
    <w:basedOn w:val="Normal"/>
    <w:semiHidden/>
    <w:rsid w:val="00CF2A4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5C55"/>
    <w:rPr>
      <w:b/>
      <w:bCs/>
    </w:rPr>
  </w:style>
  <w:style w:type="character" w:styleId="Emphasis">
    <w:name w:val="Emphasis"/>
    <w:basedOn w:val="DefaultParagraphFont"/>
    <w:uiPriority w:val="20"/>
    <w:qFormat/>
    <w:rsid w:val="00AF5C55"/>
    <w:rPr>
      <w:i/>
      <w:iCs/>
    </w:rPr>
  </w:style>
  <w:style w:type="paragraph" w:styleId="NormalWeb">
    <w:name w:val="Normal (Web)"/>
    <w:basedOn w:val="Normal"/>
    <w:uiPriority w:val="99"/>
    <w:unhideWhenUsed/>
    <w:rsid w:val="0029072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290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1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8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2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presentation/d/1i4oZWc2kprZBIU-y3HdiQKAD8fIsDa561lv9NDoP3bM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AC83-FE90-4E0A-86EC-3E1EDC0E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7</TotalTime>
  <Pages>1</Pages>
  <Words>17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FOhio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tumn Dodson</dc:creator>
  <cp:keywords/>
  <cp:lastModifiedBy>NEOMIN</cp:lastModifiedBy>
  <cp:revision>10</cp:revision>
  <cp:lastPrinted>2019-09-25T19:28:00Z</cp:lastPrinted>
  <dcterms:created xsi:type="dcterms:W3CDTF">2019-09-20T14:24:00Z</dcterms:created>
  <dcterms:modified xsi:type="dcterms:W3CDTF">2019-09-25T19:38:00Z</dcterms:modified>
</cp:coreProperties>
</file>